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x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Dr. Aurela Stodolu 1567/1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561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8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